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đẩy nhanh tiến độ thực hiện, giải ngân vốn đầu tư công và kế hoạch vốn thực hiện các Chương trình Mục tiêu quốc gia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7/CT-UBND</w:t>
      </w:r>
    </w:p>
    <w:p>
      <w:r>
        <w:t>Cao Bằng, ngày 05 tháng 4 năm 2024</w:t>
      </w:r>
    </w:p>
    <w:p>
      <w:r>
        <w:t>CHỈ THỊ</w:t>
      </w:r>
    </w:p>
    <w:p>
      <w:r>
        <w:t>VỀ VIỆC ĐẨY NHANH TIẾN ĐỘ THỰC HIỆN, GIẢI NGÂN VỐN ĐẦU TƯ CÔNG VÀ KẾ HOẠCH VỐN THỰC HIỆN CÁC CHƯƠNG TRÌNH MỤC TIÊU QUỐC GIA NĂM 2024</w:t>
      </w:r>
    </w:p>
    <w:p>
      <w:r>
        <w:t>Năm 2024 được xác định là năm tăng tốc, bứt phá, có ý nghĩa đặc biệt quan trọng trong việc thực hiện thắng lợi Kế hoạch phát triển kinh tế - xã hội 5 năm giai đoạn 2021 - 2025, trong đó tiếp tục xác định tăng cường công tác thúc đẩy giải ngân vốn đầu tư công và các Chương trình Mục tiêu quốc gia (MTQG) là một trong những nhiệm vụ chính trị trọng tâm. Trong 3 tháng đầu năm 2024, thực hiện chỉ đạo của Chính phủ, Thủ tướng Chính phủ và Ủy ban nhân dân (UBND) tỉnh, các sở, ban, ngành, UBND các huyện, thành phố, các chủ đầu tư và các đơn vị liên quan trên địa bàn tỉnh đã có nhiều nỗ lực, cố gắng trong việc đẩy nhanh tiến độ thực hiện, giải ngân kế hoạch vốn đầu tư công và các Chương trình MTQG. Tuy nhiên kết quả giải ngân   [1]  đến ngày 31/3/2024 còn rất chậm, mới chỉ được 300,9/4.128,9 tỷ đồng, bằng 7,3% kế hoạch   [2] , kết quả giải ngân của tỉnh tuy cao hơn cùng kỳ  (năm 2023 được 5,1%)  nhưng vẫn là một trong những địa phương nằm trong nhóm giải ngân trung bình của cả nước  (ước giải ngân đến 31/3/2024 của cả nước được 12,96% kế hoạch    [3]  ).</w:t>
      </w:r>
    </w:p>
    <w:p>
      <w:r>
        <w:t>Thực hiện Công điện số 24/CĐ-TTg ngày 22/3/2024 của Thủ tướng Chính phủ về việc đẩy nhanh tiến độ phân bổ và giải ngân vốn đầu tư công năm 2024  (gửi kèm theo trên hệ thống VNPT iOffice 4.0) , với mục tiêu đến ngày 31/12/2024 giải ngân kế hoạch đầu tư công năm 2023 kéo dài sang năm 2024 đạt 100% kế hoạch, đến ngày 31/01/2025 giải ngân kế hoạch đầu tư công năm 2024 đạt trên 95% kế hoạch, Chủ tịch UBND tỉnh yêu cầu Thủ trưởng các sở, ban, ngành, các đơn vị là chủ đầu tư, Chủ tịch UBND các huyện, thành phố và các đơn vị có liên quan đề cao trách nhiệm, tập trung chỉ đạo, lãnh đạo, điều hành triển khai thực hiện quyết liệt, đồng bộ, kịp thời, hiệu quả hơn nữa các nhiệm vụ, giải pháp để đẩy nhanh tiến độ thực hiện và giải ngân kế hoạch vốn được giao năm 2024. Trong đó, quán triệt và tập trung vào một số nhiệm vụ trọng tâm sau:</w:t>
      </w:r>
    </w:p>
    <w:p>
      <w:r>
        <w:t>I. QUAN ĐIỂM, MỤC TIÊU</w:t>
      </w:r>
    </w:p>
    <w:p>
      <w:r>
        <w:t>1. Quan điểm</w:t>
      </w:r>
    </w:p>
    <w:p>
      <w:r>
        <w:t>1.1. Quán triệt và thực hiện nghiêm các chủ trương, đường lối của Đảng, chính sách pháp luật của Nhà nước, nâng cao nhận thức của các cấp, các ngành về vai trò, ý nghĩa của đầu tư công đối với phát triển kinh tế - xã hội; trong thực hiện và giải ngân kế hoạch vốn đầu tư công và các Chương trình MTQG năm 2024 phải tuân thủ các quy định Luật Đầu tư công, Luật Ngân sách nhà nước.</w:t>
      </w:r>
    </w:p>
    <w:p>
      <w:r>
        <w:t>1.2. Việc đẩy nhanh tiến độ thực hiện và giải ngân kế hoạch vốn đầu tư công và kế hoạch vốn thực hiện các Chương trình MTQG là một trong những nhiệm vụ chính trị quan trọng, trọng tâm của năm 2024 cần phải tập trung ưu tiên lãnh đạo, chỉ đạo và tổ chức thực hiện phù hợp với tình thực thực tế đảm bảo nhanh, đồng bộ, đúng quy định và có hiệu quả, nhằm tạo động lực thúc đẩy tăng trưởng kinh tế, hoàn thành ở mức cao nhất các mục tiêu phát triển kinh tế - xã hội năm 2024. Đẩy nhanh giải ngân vốn phải đi đôi với đảm bảo chất lượng công trình, hiệu quả sử dụng vốn đầu tư.</w:t>
      </w:r>
    </w:p>
    <w:p>
      <w:r>
        <w:t>1.3. Tổ chức triển khai quyết liệt, thực hiện đồng bộ, hiệu quả các nhiệm vụ, giải pháp đã đề ra tại Quyết định số 46/QĐ-UBND ngày 15/01/2024 của UBND tỉnh về ban hành Kế hoạch thực hiện Nghị quyết số 01/NQ-CP ngày 05/01/2024 của Chính phủ về nhiệm vụ, giải pháp chủ yếu thực hiện kế hoạch phát triển kinh tế - xã hội và Dự toán ngân sách nhà nước năm 2024 và Nghị quyết Hội nghị lần thứ 17 BCH Đảng bộ tỉnh khóa XIX về mục tiêu và một số nhiệm vụ trọng tâm năm 2024; các Văn bản chỉ đạo của Chính phủ, Thủ tướng Chính phủ, các bộ, ban, ngành trung ương, UBND tỉnh có liên quan đến thực hiện và giải ngân vốn đầu tư công và các Chương trình MTQG năm 2024; thực hiện nghiêm các nội dung chỉ đạo của Thủ tướng Chính phủ tại Công điện số 24/CĐ-TTg ngày 22/3/2024.</w:t>
      </w:r>
    </w:p>
    <w:p>
      <w:r>
        <w:t>2. Mục tiêu</w:t>
      </w:r>
    </w:p>
    <w:p>
      <w:r>
        <w:t>2.1. Mục tiêu chung đối với từng chủ đầu tư, từng địa phương:</w:t>
      </w:r>
    </w:p>
    <w:p>
      <w:r>
        <w:t>Kế hoạch vốn đầu tư công năm 2024, kế hoạch vốn năm 2023 được phép kéo dài thời gian thực hiện và giải ngân sang năm 2024  (bao gồm Các chương trình MTQG)  phải hoàn thành giải ngân trước ngày 31/12/2024, trong đó từng chủ đầu tư, từng huyện và thành phố phải giải ngân kế hoạch vốn do mình quản lý đảm bảo theo các mốc thời gian giải ngân sau:</w:t>
      </w:r>
    </w:p>
    <w:p>
      <w:r>
        <w:t>- Đến ngày 30/6/2024: Giải ngân đạt ít nhất là 50% kế hoạch vốn được giao.</w:t>
      </w:r>
    </w:p>
    <w:p>
      <w:r>
        <w:t>- Đến ngày 30/9/2024: Giải ngân đạt ít nhất là 70% kế hoạch vốn được giao.</w:t>
      </w:r>
    </w:p>
    <w:p>
      <w:r>
        <w:t>- Đến ngày 30/11/2024: Giải ngân đạt ít nhất là 85% kế hoạch vốn được giao.</w:t>
      </w:r>
    </w:p>
    <w:p>
      <w:r>
        <w:t>- Đến ngày 31/12/2024: Giải ngân đạt 100% kế hoạch vốn năm 2023 được phép kéo dài thời gian thực hiện và giải ngân sang năm 2024; Giải ngân kế hoạch vốn năm 2024 đạt ít nhất là 90% kế hoạch vốn được giao.</w:t>
      </w:r>
    </w:p>
    <w:p>
      <w:r>
        <w:t>- Đến ngày 31/01/2025: Giải ngân kế hoạch vốn năm 2024 đạt ít nhất là 95% kế hoạch vốn được giao.</w:t>
      </w:r>
    </w:p>
    <w:p>
      <w:r>
        <w:t>2.2. Mục tiêu cụ thể đối với từng nhóm dự án:</w:t>
      </w:r>
    </w:p>
    <w:p>
      <w:r>
        <w:t>Tất cả các chương trình, dự án phải hoàn thành giải ngân vốn đầu tư công năm 2024, kế hoạch vốn năm 2023 được phép kéo dài thời gian thực hiện và giải ngân sang năm 2024 (nếu có), trong đó phải đảm bảo các mốc thời gian giải ngân như sau:</w:t>
      </w:r>
    </w:p>
    <w:p>
      <w:r>
        <w:t>(1) Đối với nhóm dự án chuyển tiếp:</w:t>
      </w:r>
    </w:p>
    <w:p>
      <w:r>
        <w:t>- Dự án dự kiến hoàn thành trong năm 2024: đến hết ngày 30/9/2024 giải ngân tối thiểu 70% kế hoạch; đến hết ngày 31/12/2024 giải ngân đạt 100% kế hoạch.</w:t>
      </w:r>
    </w:p>
    <w:p>
      <w:r>
        <w:t>- Dự án hoàn thành sau năm 2024: đến hết ngày 30/9/2024 giải ngân tối thiểu 70% kế hoạch vốn; đến hết ngày 31/12/2024 giải ngân đạt tối thiểu 90% kế hoạch; đến hết ngày 31/01/2025 giải ngân đạt tối thiểu 95% kế hoạch.</w:t>
      </w:r>
    </w:p>
    <w:p>
      <w:r>
        <w:t>(3) Đối với nhóm dự án khởi công mới năm 2024: các dự án được giao kế hoạch vốn ngay từ đầu năm, chủ đầu tư khẩn trương hoàn thành hồ sơ, thủ tục để trình cấp có thẩm quyền quyết định đầu tư đảm bảo có thể khởi công chậm nhất trong tháng 6/2024 và giải ngân đến hết ngày 30/9/2024 đạt tối thiểu 40% kế hoạch; đến hết ngày 31/12/2024 giải ngân trên 80% kế hoạch; đến hết ngày 31/01/2025 giải ngân đạt tối thiểu 95% kế hoạch.</w:t>
      </w:r>
    </w:p>
    <w:p>
      <w:r>
        <w:t>(4) Đối với các dự án được bố trí vốn thực hiện công tác chuẩn bị đầu tư trong năm 2024: hoàn thành hồ sơ trình thẩm định phê duyệt chủ trương chậm nhất trong tháng 6/2024, trình thẩm định phê duyệt dự án chậm nhất trong tháng 10/2024; đến hết ngày 31/12/2024 giải ngân 100% kế hoạch.</w:t>
      </w:r>
    </w:p>
    <w:p>
      <w:r>
        <w:t>II. NHIỆM VỤ VÀ GIẢI PHÁP TRỌNG TÂM</w:t>
      </w:r>
    </w:p>
    <w:p>
      <w:r>
        <w:t>1. Các sở, ban, ngành, UBND các huyện, thành phố, các chủ đầu tư</w:t>
      </w:r>
    </w:p>
    <w:p>
      <w:r>
        <w:t>1.1. Khẩn trương phân bổ chi tiết kế hoạch đầu tư công năm 2024 theo đúng quy định, không để chậm trễ; việc phân bố chi tiết kế hoạch vốn phải bảo đảm trọng tâm, trọng điểm, không dàn trải, phù hợp với khả năng thực hiện, giải ngân và đúng các quy định pháp luật về đầu tư công; khẩn trương nhập dự toán trên hệ thống Tabmis đảm bảo thời hạn theo quy định tại Thông tư số 123/2014/TT-BTC ngày 27/8/2014 của Bộ trưởng Bộ Tài chính; Chủ động nghiên cứu, phối hợp chặt chẽ với các cơ quan, đơn vị liên quan tổ chức triển khai thực hiện nghiêm kịp thời, có hiệu quả các nội dung theo yêu cầu của Bộ Tài chính tại Công văn số 405/BTC-ĐT ngày 11/01/2024  (gửi kèm theo trên hệ thống VNPT iOffice 4.0) ; kịp thời tham mưu, đề xuất với UBND tỉnh triển khai thực hiện các nội dung thuộc thẩm quyền của UBND tỉnh, Chủ tịch UBND tỉnh trong quá trình phân bổ, nhập dự toán Tabmis và giải ngân bảo đảm đúng quy định. Trong quá trình thực hiện, nếu có khó khăn, vướng mắc đề nghị báo cáo UBND tỉnh  (qua Sở Tài chính)  để chỉ đạo, tháo gỡ.</w:t>
      </w:r>
    </w:p>
    <w:p>
      <w:r>
        <w:t>1.2. Lập kế hoạch giải ngân chi tiết từng dự án và tuân thủ nghiêm kế hoạch giải ngân theo từng tháng, quý. Tập trung đẩy nhanh tiến độ giải phóng mặt bằng, tiến độ thi công, tháo gỡ các khó khăn, vướng mắc về đất đai, chuyển đổi mục đích sử dụng rừng, cấp phép mỏ vật liệu xây dựng,... tập trung thực hiện các biện pháp, giải pháp linh hoạt, sáng tạo, kịp thời, hiệu quả để đẩy nhanh thực hiện và giải ngân vốn đầu tư công, 03 Chương trình MTQG, Chương trình phục hồi phát triển kinh tế - xã hội, các dự án trọng điểm, các dự án có tác động lan tỏa,... đồng thời phải phải gắn với bảo đảm chất lượng công trình, tuyệt đối không để xảy ra tiêu cực, thất thoát, lãng phí.</w:t>
      </w:r>
    </w:p>
    <w:p>
      <w:r>
        <w:t>1.3. Chủ động thành lập các đoàn công tác, tổ công tác đôn đốc tiến độ giải ngân của đơn vị; xây dựng kế hoạch kiểm tra, giám sát trực tiếp tại từng dự án nhằm đôn đốc tiến độ, giải quyết các khó khăn, vướng mắc một cách kịp thời, hiệu quả theo chức năng, nhiệm vụ, thẩm quyền được giao; tập trung chỉ đạo nhà thầu và các đơn vị liên quan tổ chức công tác nghiệm thu khối lượng thực hiện, nghiệm thu công trình hoàn thành đưa vào sử dụng, hoàn thiện hồ sơ tạm ứng, thanh toán gửi Kho bạc Nhà nước nơi mở tài khoản dự án ngay sau khi đủ điều kiện tạm ứng vốn hoặc có khối lượng hoàn thành; Chủ động rà soát, đề xuất điều chuyển vốn của những dự án chậm giải ngân sang các dự án có khả năng giải ngân tốt hơn và còn thiếu vốn theo quy định, báo cáo UBND tỉnh  (qua Sở Kế hoạch và Đầu tư để tổng hợp).</w:t>
      </w:r>
    </w:p>
    <w:p>
      <w:r>
        <w:t>1.4. Chủ động nghiên cứu, quán triệt, phổ biến và triển khai thực hiện nghiêm túc các cơ chế, chính sách đặc thù tại Nghị quyết số 111/2024/QH15 ngày 18/01/2024 của Quốc hội khóa XV. Trong quá trình thực hiện, trường hợp phát sinh khó khăn, vướng mắc (nếu có), các đơn vị, địa phương có văn bản gửi các cơ quan chủ trì các Chương trình MTQG  (Ban Dân tộc tỉnh, Sở Lao động TB&amp;XH, Sở Nông nghiệp và PTNT)  để tổng hợp, báo cáo cấp có thẩm quyền chỉ đạo xử lý theo quy định.</w:t>
      </w:r>
    </w:p>
    <w:p>
      <w:r>
        <w:t>1.5. Tăng cường kỷ luật, kỷ cương trong giải ngân vốn đầu tư công; có chế tài xử lý nghiêm theo quy định các chủ đầu tư, ban quản lý dự án, tổ chức, cá nhân cố tình làm chậm tiến độ giao vốn, thực hiện và giải ngân; thay thế kịp thời những cán bộ, công chức, viên chức yếu kém về năng lực, trì trệ, gây nhũng nhiễu, phiền hà, kiên quyết xử lý các hành vi tiêu cực, tham nhũng trong quản lý đầu tư công. Coi kết quả giải ngân vốn đầu tư công là căn cứ quan trọng khi đánh giá xếp loại mức độ hoàn thành nhiệm vụ được giao hằng năm của người đứng đầu cơ quan, đơn vị và tập thể, cá nhân liên quan.</w:t>
      </w:r>
    </w:p>
    <w:p>
      <w:r>
        <w:t>1.6. Hạn chế việc đề xuất, bổ sung kế hoạch vốn đầu tư công để thực hiện dự án chưa có trong kế hoạch đầu tư công trung hạn giai đoạn 2021-2025:</w:t>
      </w:r>
    </w:p>
    <w:p>
      <w:r>
        <w:t>Hiện nay là năm thứ 4 thực hiện kế hoạch đầu tư công trung hạn giai đoạn 2021-2025. Kế hoạch vốn nguồn NSĐP của tỉnh đã được phân bổ hết cho các chương trình, dự án. Trong đó đã cắt giảm, dãn tiến độ nhiều dự án chưa đầu tư trong giai đoạn này để tập trung nguồn lực phân bổ cho dự án “Đầu tư xây dựng tuyến cao tốc Đồng Đăng (tỉnh Lạng Sơn) - Trà Lĩnh (tỉnh Cao Bằng)”.</w:t>
      </w:r>
    </w:p>
    <w:p>
      <w:r>
        <w:t>Trong thời gian vừa qua, nhiều đơn vị, địa phương có Văn bản đề nghị bố trí bổ sung vốn để thực hiện một số chương trình, dự án chưa có trong kế hoạch đầu tư công trung hạn giai đoạn 2021-2025. Để thực hiện được hết các dự án theo nhu cầu, đề xuất của các đơn vị, địa phương thì cần kinh phí lớn, mà nguồn lực của tỉnh còn nhiều khó khăn, không cân đối được nguồn vốn để thực hiện nhất là trong những năm gần đây (từ năm 2021-2023) nguồn tăng thu NSĐP và nguồn thu được từ sắp xếp, xử lý trụ sở các cơ quan tỉnh không đạt theo kế hoạch đề ra nên rất khó khăn trong việc bố trí kinh phí cho các chương trình, dự án đang triển khai thực hiện và sử dụng nguồn vốn này.</w:t>
      </w:r>
    </w:p>
    <w:p>
      <w:r>
        <w:t>Trường hợp thật sự cần thiết phải triển khai dự án ngay trong giai đoạn này, đề nghị UBND các huyện, thành phố chủ động rà soát, cắt giảm danh mục dự án, chủ động bố trí từ nguồn NSĐP đã phân cấp cho huyện, thành phố, lồng ghép các nguồn vốn và huy động nguồn vốn hợp pháp khác để thực hiện theo đúng quy định của pháp luật; Đề nghị các đơn vị tổ chức thực hiện các chương trình, dự án đã được giao vốn đảm bảo tiến độ giải ngân và tiến độ hoàn thành dự án theo yêu cầu, tránh trường hợp giải ngân không hết, bị thu hồi vốn, nhất là các dự án sử dụng vốn ngân sách trung ương (gồm các Chương trình MTQG).</w:t>
      </w:r>
    </w:p>
    <w:p>
      <w:r>
        <w:t>2. Các cơ quan chủ trì các Chương trình MTQG (Ban Dân tộc tỉnh, Sở Nông nghiệp và Phát triển nông thôn, Sở Lao động - Thương binh và Xã hội)</w:t>
      </w:r>
    </w:p>
    <w:p>
      <w:r>
        <w:t>2.1. Kịp thời có Văn bản hướng dẫn, chỉ đạo các đơn vị, địa phương triển khai thực hiện cơ chế, chính sách đặc thù tại Nghị quyết số 111/2024/QH15; Tổng hợp và chủ động giải đáp các vấn đề khó khăn, vướng mắc của đơn vị, địa phương và chủ đầu tư trong quá trình triển khai thực hiện, trường hợp vượt thẩm quyền tham mưu Văn bản của UBND tỉnh gửi các Bộ, ban, ngành trung ương để được hướng dẫn.</w:t>
      </w:r>
    </w:p>
    <w:p>
      <w:r>
        <w:t>2.2. Rà soát, tham mưu UBND tỉnh trình HĐND tỉnh ban hành, sửa đổi, bổ sung các Nghị quyết của HĐND tỉnh hoặc ban hành, sửa đổi, bổ sung các Quyết định của UBND tỉnh theo thẩm quyền liên quan đến các cơ chế quản lý, tổ chức thực hiện các Chương trình MTQG trên địa bàn tỉnh phù hợp với quy định tại Nghị quyết số 111/2024/QH15 và tình hình thực tế của địa phương.</w:t>
      </w:r>
    </w:p>
    <w:p>
      <w:r>
        <w:t>2.3. Hướng dẫn các đơn vị rà soát các đối tượng, chỉ tiêu, mục tiêu của các Chương trình MTQG, đề xuất phương án điều chỉnh kế hoạch vốn Chương trình đảm bảo hoàn thành mục tiêu kế hoạch đề ra; tăng cường hướng dẫn, đôn đốc, UBND các huyện, thành phố và các chủ đầu tư khẩn trương hoàn thành hồ sơ, thủ tục chuẩn bị đầu tư các dự án khởi công mới, đẩy nhanh tiến độ thực hiện các dự án chuyển tiếp thuộc 03 Chương trình MTQG.</w:t>
      </w:r>
    </w:p>
    <w:p>
      <w:r>
        <w:t>2.4. Tổ chức kiểm tra, giám sát, giải quyết các khó khăn, vướng mắc trong quá trình thực hiện giải ngân nguồn vốn các dự án, tiểu dự án theo thẩm quyền; kịp thời tháo gỡ hoặc đề xuất cấp có thẩm quyền tháo gỡ các khó khăn, vướng mắc trong quá trình thực hiện các chương trình theo quy định.</w:t>
      </w:r>
    </w:p>
    <w:p>
      <w:r>
        <w:t>3. Sở Kế hoạch và Đầu tư</w:t>
      </w:r>
    </w:p>
    <w:p>
      <w:r>
        <w:t>3.1. Tham mưu đề xuất phương án điều chỉnh Kế hoạch đầu tư công năm 2024 theo đúng quy định; kịp thời cập nhật trên hệ thống thông tin quốc gia về đầu tư công theo Nghị quyết số 28/NQ-CP ngày 05/3/2024 của Chính phủ.</w:t>
      </w:r>
    </w:p>
    <w:p>
      <w:r>
        <w:t>3.2. Căn cứ tình hình thực tế triển khai, giải ngân của từng dự án, chủ động rà soát, đề xuất điều chuyển vốn đối với các dự án triển khai chậm hoặc không có khả năng thực hiện để điều chuyển cho các dự án có nhu cầu bổ sung vốn, đảm bảo tiến độ thực hiện của từng dự án theo kế hoạch, góp phần đẩy nhanh tiến độ giải ngân chung của toàn tỉnh, đồng thời đẩy nhanh tiến độ hoàn thành công trình đưa vào sử dụng phát huy hiệu quả vốn đầu tư.</w:t>
      </w:r>
    </w:p>
    <w:p>
      <w:r>
        <w:t>3.3. Tiếp tục theo dõi, hướng dẫn, đôn đốc các đơn vị, địa phương tổ chức triển khai thực hiện Nghị quyết số 111/2024/QH15.</w:t>
      </w:r>
    </w:p>
    <w:p>
      <w:r>
        <w:t>3.4. Tăng cường công tác kiểm tra, giám sát việc giải ngân vốn đầu tư công; tham mưu tổ chức Hội nghị giao ban, hội nghị chuyên đề về tiến độ thực hiện, giải ngân vốn đầu tư công, vốn thực hiện các Chương trình MTQG theo quý, 6 tháng và cả năm 2024.</w:t>
      </w:r>
    </w:p>
    <w:p>
      <w:r>
        <w:t>3.5 Tổng hợp kết quả các cơ quan, đơn vị, chủ đầu tư không thực hiện tốt việc giải ngân kế hoạch vốn, kịp thời báo cáo Chủ tịch UBND tỉnh xem xét kiểm điểm các chủ đầu tư, đơn vị, địa phương thiếu tinh thần trách nhiệm, năng lực quản lý dự án yếu, tỷ lệ giải ngân thấp do nguyên nhân chủ quan và không thực hiện đầy đủ chế độ báo cáo hoặc vi phạm trong công tác quản lý, sử dụng vốn đầu tư công, làm cơ sở cho UBND tỉnh xem xét, đánh giá mức độ hoàn thành nhiệm vụ trong năm 2024 đối với tập thể, người đứng đầu và các cơ quan có liên quan.</w:t>
      </w:r>
    </w:p>
    <w:p>
      <w:r>
        <w:t>4. Sở Tài chính</w:t>
      </w:r>
    </w:p>
    <w:p>
      <w:r>
        <w:t>4.1. Chủ động cập nhật kịp thời, đầy đủ nguồn vốn trên hệ thống Tabmis đối với các nguồn vốn đã đủ điều kiện theo quy định tại Thông tư số 123/2014/TT-BTC ngày 27/8/2014 của Bộ trưởng Bộ Tài chính.</w:t>
      </w:r>
    </w:p>
    <w:p>
      <w:r>
        <w:t>4.2. Đối với nguồn thu tiền sử dụng đất, nguồn thu xổ số kiến thiết, căn cứ dự toán đã được giao và tiến độ thực hiện thu thực tế để nhập dự toán trên hệ thống Tabmis, trong đó ưu tiên nguồn thu tiền sử dụng đất bố trí cho các dự án trọng điểm, dự án hoàn thành trong năm 2024. Trường hợp dự kiến giảm thu so với dự toán, chủ động phối hợp với Sở Kế hoạch và Đầu tư báo cáo UBND tỉnh để chỉ đạo rà soát, điều chỉnh giảm kế hoạch vốn hoặc giãn tiến độ thực hiện các công trình, dự án được bố trí từ nguồn thu này.</w:t>
      </w:r>
    </w:p>
    <w:p>
      <w:r>
        <w:t>4.3. Chủ trì tham mưu cho UBND tỉnh có biện pháp thu hồi vốn tạm ứng quá hạn, kéo dài và chậm được thu hồi của các dự án sử dụng vốn đầu tư công.</w:t>
      </w:r>
    </w:p>
    <w:p>
      <w:r>
        <w:t>4.4. Tăng cường đôn đốc, kiểm tra và hướng dẫn việc thực hiện quyết toán dự án hoàn thành, quyết toán vốn đầu tư, đặc biệt là các dự án còn tồn đọng, chậm lập báo cáo quyết toán. Hướng dẫn các chủ đầu tư hoặc đề xuất cấp có thẩm quyền để giải quyết các vướng mắc phát sinh trong quá trình quyết toán.</w:t>
      </w:r>
    </w:p>
    <w:p>
      <w:r>
        <w:t>5. Kho bạc Nhà nước tỉnh</w:t>
      </w:r>
    </w:p>
    <w:p>
      <w:r>
        <w:t>5.1. Chỉ đạo Kho bạc Nhà nước các huyện, thành phố đẩy mạnh thanh toán theo hình thức trực tuyến trên cổng dịch vụ công trực tuyến; thực hiện thanh toán và hướng dẫn Kho bạc Nhà nước cấp huyện, thành phố thanh toán cho các dự án ngay sau khi có đủ điều kiện giải ngân trong thời hạn tối đa 03 ngày làm việc.</w:t>
      </w:r>
    </w:p>
    <w:p>
      <w:r>
        <w:t>5.2. Hướng dẫn các thủ tục thanh toán nhanh gọn, chính xác trên tinh thần hỗ trợ, tạo điều kiện cho các chủ đầu tư tạm ứng hợp đồng, giải ngân vốn đã được bố trí của các dự án; theo dõi đôn đốc các chủ đầu tư hoàn tất các thủ tục thanh toán, quyết toán đối với các khoản tạm ứng của các công trình, dự án.</w:t>
      </w:r>
    </w:p>
    <w:p>
      <w:r>
        <w:t>5.3. Phối hợp với Sở Kế hoạch và Đầu tư, Sở Tài chính thực hiện báo cáo giải ngân định kỳ hằng tháng và cung cấp số liệu giải ngân theo yêu cầu để phục vụ các báo cáo chuyên đề và các cuộc họp đột xuất với Chính phủ và các bộ, ngành trung ương.</w:t>
      </w:r>
    </w:p>
    <w:p>
      <w:r>
        <w:t>6. Các sở, đơn vị quản lý chuyên ngành về xây dựng</w:t>
      </w:r>
    </w:p>
    <w:p>
      <w:r>
        <w:t>6.1. Nâng cao hiệu lực, hiệu quả công tác quản lý nhà nước, chất lượng thẩm định, thẩm tra các dự án đầu tư, đặc biệt kiểm soát chặt chẽ chất lượng hồ sơ khảo sát, thiết kế, dự toán công trình.</w:t>
      </w:r>
    </w:p>
    <w:p>
      <w:r>
        <w:t>6.2. Các sở, ban, ngành, đơn vị cấp tỉnh, UBND các huyện, thành phố thực hiện và chỉ đạo thực hiện rút ngắn, cắt giảm thời gian giải quyết thủ tục hành chính trong thẩm định, phê duyệt dự án đầu tư, kế hoạch lựa chọn nhà thầu, thiết kế dự toán công trình,... theo quy định, lộ trình của ngành, lĩnh vực.</w:t>
      </w:r>
    </w:p>
    <w:p>
      <w:r>
        <w:t>6.3. Sở Xây dựng tăng cường công tác quản lý vật liệu xây dựng; thực hiện công bố giá vật liệu xây dựng, chỉ số giá xây dựng sát với thực tế và đảm bảo thời gian theo quy định, góp phần nâng cao chất lượng quản lý công trình xây dựng, hiệu quả trong quản lý chi phí đầu tư xây dựng, hợp đồng xây dựng trên địa bàn tỉnh.</w:t>
      </w:r>
    </w:p>
    <w:p>
      <w:r>
        <w:t>7. Sở Tài nguyên và Môi trường</w:t>
      </w:r>
    </w:p>
    <w:p>
      <w:r>
        <w:t>7.1. Thường xuyên đôn đốc, kiểm tra, tháo gỡ các khó khăn, vướng mắc hoặc báo cáo cấp có thẩm quyền giải quyết khó khăn, vướng mắc trong công tác giải phóng mặt bằng các dự án.</w:t>
      </w:r>
    </w:p>
    <w:p>
      <w:r>
        <w:t>7.2. Tham mưu cho UBND tỉnh các giải pháp đẩy nhanh tiến độ đấu giá, cấp phép khai thác các mỏ khoáng sản làm vật liệu xây dựng thông thường thuộc thẩm quyền cấp phép của UBND tỉnh.</w:t>
      </w:r>
    </w:p>
    <w:p>
      <w:r>
        <w:t>8. Sở Nội vụ:    chủ trì, phối hợp với Sở Kế hoạch và Đầu tư và các cơ quan liên quan hướng dẫn khen thưởng, thẩm định hồ sơ trình Hội đồng Thi đua - Khen thưởng tỉnh xem xét, đề nghị Chủ tịch UBND tỉnh khen thưởng theo quy định; gắn nhiệm vụ giải ngân vốn đầu tư công là một tiêu chí đánh giá, xếp loại cơ quan, đơn vị năm 2024.</w:t>
      </w:r>
    </w:p>
    <w:p>
      <w:r>
        <w:t>Yêu cầu Thủ trưởng các sở, ban, ngành, Chủ tịch UBND các huyện, thành phố nghiêm túc triển khai thực hiện./.</w:t>
      </w:r>
    </w:p>
    <w:p>
      <w:r>
        <w:t>Nơi nhận:</w:t>
      </w:r>
    </w:p>
    <w:p>
      <w:r>
        <w:t>- Thường trực Tỉnh ủy (b/c);</w:t>
      </w:r>
    </w:p>
    <w:p>
      <w:r>
        <w:t>- Thường trực HĐND tỉnh (b/c);</w:t>
      </w:r>
    </w:p>
    <w:p>
      <w:r>
        <w:t>- CT, các PCT UBND tỉnh;</w:t>
      </w:r>
    </w:p>
    <w:p>
      <w:r>
        <w:t>- Các sở, ban, ngành;</w:t>
      </w:r>
    </w:p>
    <w:p>
      <w:r>
        <w:t>- Thường trực huyện ủy các huyện, Thường trực Thành ủy Thành phố;</w:t>
      </w:r>
    </w:p>
    <w:p>
      <w:r>
        <w:t>- HĐND, UBND các huyện, Thành phố;</w:t>
      </w:r>
    </w:p>
    <w:p>
      <w:r>
        <w:t>- VP UBND tỉnh: LĐVP; CV: TH, KT, VX;</w:t>
      </w:r>
    </w:p>
    <w:p>
      <w:r>
        <w:t>- Lưu: VT, TH (Đ).</w:t>
      </w:r>
    </w:p>
    <w:p>
      <w:r>
        <w:t>CHỦ TỊCH</w:t>
      </w:r>
    </w:p>
    <w:p>
      <w:r>
        <w:t>Hoàng Xuân Ánh</w:t>
      </w:r>
    </w:p>
    <w:p>
      <w:r>
        <w:t>[1]  Tổng chưa bao gồm kế hoạch vốn năm 2023 kéo dài sang năm 2024 nguồn NSĐP và nguồn NSTW: do hiện nay đang trình HĐND phê duyệt Nghị quyết kéo dài thời gian thực hiện và giải ngân kế hoạch vốn năm 2023 sang năm 2024 nguồn NSĐP; nguồn NSTW đang chờ Thông báo của Chính phủ.</w:t>
      </w:r>
    </w:p>
    <w:p>
      <w:r>
        <w:t>[2]  Theo báo cáo chính thức hoạt động thu, chi Kho bạc Nhà nước tỉnh Cao Bằng (từ 01/3/2024 đến 31/3/2024)</w:t>
      </w:r>
    </w:p>
    <w:p>
      <w:r>
        <w:t>[3]  Theo báo cáo số 3384/BTC-ĐT ngày 29/3/2024 của Bộ Tài chính về việc tình hình thanh toán vốn đầu tư công nguồn NSNN tháng 2, ước thực hiện 3 tháng kế hoạc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